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0-417-64 pago pil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806,6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794.595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1.44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806,6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563.147,4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577.95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IFERENCIA A CONCILI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1.44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1.44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